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F109" w14:textId="77777777" w:rsidR="00E20515" w:rsidRPr="00E9109E" w:rsidRDefault="00E20515" w:rsidP="00E20515">
      <w:pPr>
        <w:pBdr>
          <w:bottom w:val="single" w:sz="8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M. BARTH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HISTOIRE 5</w:t>
      </w:r>
      <w:r w:rsidRPr="00BD1FE5">
        <w:rPr>
          <w:sz w:val="16"/>
          <w:szCs w:val="16"/>
          <w:vertAlign w:val="superscript"/>
        </w:rPr>
        <w:t>ème</w:t>
      </w:r>
    </w:p>
    <w:p w14:paraId="1F938FB5" w14:textId="77777777" w:rsidR="00E20515" w:rsidRPr="00127441" w:rsidRDefault="00E20515" w:rsidP="004B700D">
      <w:pPr>
        <w:spacing w:after="240"/>
        <w:jc w:val="both"/>
        <w:rPr>
          <w:sz w:val="28"/>
          <w:szCs w:val="28"/>
          <w:u w:val="single"/>
        </w:rPr>
      </w:pPr>
      <w:r w:rsidRPr="00E7247D">
        <w:rPr>
          <w:b/>
          <w:bCs/>
          <w:sz w:val="24"/>
          <w:szCs w:val="24"/>
          <w:u w:val="single"/>
        </w:rPr>
        <w:t>NOM, Prénom, Classe</w:t>
      </w:r>
      <w:r w:rsidRPr="00E7247D">
        <w:rPr>
          <w:b/>
          <w:bCs/>
          <w:sz w:val="24"/>
          <w:szCs w:val="24"/>
        </w:rPr>
        <w:t xml:space="preserve"> : </w:t>
      </w:r>
    </w:p>
    <w:p w14:paraId="31B10321" w14:textId="77777777" w:rsidR="00806915" w:rsidRPr="004D2D51" w:rsidRDefault="00806915" w:rsidP="00806915">
      <w:pPr>
        <w:jc w:val="both"/>
        <w:rPr>
          <w:b/>
          <w:i/>
          <w:sz w:val="28"/>
          <w:szCs w:val="28"/>
        </w:rPr>
      </w:pPr>
      <w:r w:rsidRPr="004D2D51">
        <w:rPr>
          <w:b/>
          <w:i/>
          <w:sz w:val="28"/>
          <w:szCs w:val="28"/>
        </w:rPr>
        <w:t>Histoire</w:t>
      </w:r>
      <w:r>
        <w:rPr>
          <w:b/>
          <w:i/>
          <w:sz w:val="28"/>
          <w:szCs w:val="28"/>
        </w:rPr>
        <w:t> :</w:t>
      </w:r>
    </w:p>
    <w:p w14:paraId="6ED1D9D5" w14:textId="77777777" w:rsidR="00806915" w:rsidRDefault="00806915" w:rsidP="004B700D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45465">
        <w:rPr>
          <w:sz w:val="28"/>
          <w:szCs w:val="28"/>
        </w:rPr>
        <w:t xml:space="preserve">) </w:t>
      </w:r>
      <w:r>
        <w:rPr>
          <w:sz w:val="28"/>
          <w:szCs w:val="28"/>
        </w:rPr>
        <w:t>Au Moyen-Age, comment fonctionnaient la « féodalité » et les « seigneuries » ?</w:t>
      </w:r>
    </w:p>
    <w:p w14:paraId="58D2F767" w14:textId="77777777" w:rsidR="00E20515" w:rsidRPr="00E20515" w:rsidRDefault="00E20515" w:rsidP="00E20515">
      <w:pPr>
        <w:jc w:val="both"/>
        <w:rPr>
          <w:bCs/>
          <w:sz w:val="28"/>
          <w:szCs w:val="28"/>
        </w:rPr>
      </w:pPr>
    </w:p>
    <w:p w14:paraId="306A0EC0" w14:textId="77777777" w:rsidR="00E20515" w:rsidRPr="00E20515" w:rsidRDefault="00E20515" w:rsidP="0091294C">
      <w:pPr>
        <w:spacing w:line="360" w:lineRule="auto"/>
        <w:jc w:val="both"/>
        <w:rPr>
          <w:sz w:val="28"/>
          <w:szCs w:val="28"/>
        </w:rPr>
      </w:pPr>
    </w:p>
    <w:sectPr w:rsidR="00E20515" w:rsidRPr="00E20515" w:rsidSect="00062AF6">
      <w:headerReference w:type="default" r:id="rId8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90E4" w14:textId="77777777" w:rsidR="00547EF9" w:rsidRDefault="00547EF9" w:rsidP="001D4AAD">
      <w:r>
        <w:separator/>
      </w:r>
    </w:p>
  </w:endnote>
  <w:endnote w:type="continuationSeparator" w:id="0">
    <w:p w14:paraId="49A010B1" w14:textId="77777777" w:rsidR="00547EF9" w:rsidRDefault="00547EF9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863B" w14:textId="77777777" w:rsidR="00547EF9" w:rsidRDefault="00547EF9" w:rsidP="001D4AAD">
      <w:r>
        <w:separator/>
      </w:r>
    </w:p>
  </w:footnote>
  <w:footnote w:type="continuationSeparator" w:id="0">
    <w:p w14:paraId="1A0F4C6A" w14:textId="77777777" w:rsidR="00547EF9" w:rsidRDefault="00547EF9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2B9D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699137">
    <w:abstractNumId w:val="2"/>
  </w:num>
  <w:num w:numId="2" w16cid:durableId="2040858706">
    <w:abstractNumId w:val="5"/>
  </w:num>
  <w:num w:numId="3" w16cid:durableId="1558739653">
    <w:abstractNumId w:val="3"/>
  </w:num>
  <w:num w:numId="4" w16cid:durableId="1197767178">
    <w:abstractNumId w:val="1"/>
  </w:num>
  <w:num w:numId="5" w16cid:durableId="1662081632">
    <w:abstractNumId w:val="0"/>
  </w:num>
  <w:num w:numId="6" w16cid:durableId="1492528599">
    <w:abstractNumId w:val="4"/>
  </w:num>
  <w:num w:numId="7" w16cid:durableId="2015641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876EF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441"/>
    <w:rsid w:val="00127BF7"/>
    <w:rsid w:val="001334C9"/>
    <w:rsid w:val="00164049"/>
    <w:rsid w:val="00165587"/>
    <w:rsid w:val="0016572C"/>
    <w:rsid w:val="001659B8"/>
    <w:rsid w:val="0018719A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43A92"/>
    <w:rsid w:val="00261578"/>
    <w:rsid w:val="00264F94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76CC1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153F"/>
    <w:rsid w:val="004218A7"/>
    <w:rsid w:val="0045008F"/>
    <w:rsid w:val="00453058"/>
    <w:rsid w:val="004577C4"/>
    <w:rsid w:val="004614D4"/>
    <w:rsid w:val="00466D7E"/>
    <w:rsid w:val="004775C8"/>
    <w:rsid w:val="00492B27"/>
    <w:rsid w:val="00497ED7"/>
    <w:rsid w:val="004B700D"/>
    <w:rsid w:val="004E49E1"/>
    <w:rsid w:val="004E4BB9"/>
    <w:rsid w:val="00502D68"/>
    <w:rsid w:val="00517C68"/>
    <w:rsid w:val="005334B5"/>
    <w:rsid w:val="00543604"/>
    <w:rsid w:val="00547034"/>
    <w:rsid w:val="00547EF9"/>
    <w:rsid w:val="00561A9E"/>
    <w:rsid w:val="00571959"/>
    <w:rsid w:val="00575296"/>
    <w:rsid w:val="00583CB8"/>
    <w:rsid w:val="00591340"/>
    <w:rsid w:val="00592186"/>
    <w:rsid w:val="005937DA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A3FA7"/>
    <w:rsid w:val="006B2516"/>
    <w:rsid w:val="006D19B9"/>
    <w:rsid w:val="007011C0"/>
    <w:rsid w:val="0070436C"/>
    <w:rsid w:val="00716BA1"/>
    <w:rsid w:val="00717B3A"/>
    <w:rsid w:val="007321E3"/>
    <w:rsid w:val="00736589"/>
    <w:rsid w:val="0074371E"/>
    <w:rsid w:val="00752B2B"/>
    <w:rsid w:val="00755086"/>
    <w:rsid w:val="00755D86"/>
    <w:rsid w:val="007811CE"/>
    <w:rsid w:val="00784F22"/>
    <w:rsid w:val="007943E2"/>
    <w:rsid w:val="007C14AB"/>
    <w:rsid w:val="007C1EC8"/>
    <w:rsid w:val="007D2D3F"/>
    <w:rsid w:val="007D5241"/>
    <w:rsid w:val="007E20DB"/>
    <w:rsid w:val="007E2124"/>
    <w:rsid w:val="007E6E85"/>
    <w:rsid w:val="007F0029"/>
    <w:rsid w:val="007F1462"/>
    <w:rsid w:val="007F3E3A"/>
    <w:rsid w:val="0080632E"/>
    <w:rsid w:val="00806915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5C0B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E3598"/>
    <w:rsid w:val="009F02FC"/>
    <w:rsid w:val="00A04026"/>
    <w:rsid w:val="00A11FE6"/>
    <w:rsid w:val="00A25B09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79E0"/>
    <w:rsid w:val="00AC340D"/>
    <w:rsid w:val="00AC460B"/>
    <w:rsid w:val="00AD20C4"/>
    <w:rsid w:val="00B108F5"/>
    <w:rsid w:val="00B225F0"/>
    <w:rsid w:val="00B22E95"/>
    <w:rsid w:val="00B26FFB"/>
    <w:rsid w:val="00B553D0"/>
    <w:rsid w:val="00B57016"/>
    <w:rsid w:val="00B65AB4"/>
    <w:rsid w:val="00B92C5C"/>
    <w:rsid w:val="00B93DDB"/>
    <w:rsid w:val="00BA1906"/>
    <w:rsid w:val="00BA23EC"/>
    <w:rsid w:val="00BA2668"/>
    <w:rsid w:val="00BC09CB"/>
    <w:rsid w:val="00BF7E15"/>
    <w:rsid w:val="00C07DB9"/>
    <w:rsid w:val="00C33852"/>
    <w:rsid w:val="00C41571"/>
    <w:rsid w:val="00C86D47"/>
    <w:rsid w:val="00CB19A0"/>
    <w:rsid w:val="00CD4298"/>
    <w:rsid w:val="00CD642E"/>
    <w:rsid w:val="00D03D6F"/>
    <w:rsid w:val="00D048FA"/>
    <w:rsid w:val="00D07201"/>
    <w:rsid w:val="00D132AE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A7365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1DF3E"/>
  <w15:docId w15:val="{4DDF2783-0489-4CC3-99EE-636BD0AD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3505-D7B0-47DB-8519-3CB5BBE1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9</cp:revision>
  <cp:lastPrinted>2018-10-06T10:07:00Z</cp:lastPrinted>
  <dcterms:created xsi:type="dcterms:W3CDTF">2018-12-12T14:15:00Z</dcterms:created>
  <dcterms:modified xsi:type="dcterms:W3CDTF">2023-11-21T13:09:00Z</dcterms:modified>
</cp:coreProperties>
</file>